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8AD9" w14:textId="125A4F6E" w:rsidR="001406F2" w:rsidRDefault="001406F2" w:rsidP="008B7E7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40D8F2A" w14:textId="0398B98A" w:rsidR="002E2369" w:rsidRPr="006568BC" w:rsidRDefault="00C6377C" w:rsidP="008B7E7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30D5B48C" wp14:editId="117C2286">
            <wp:extent cx="10763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224A" w14:textId="77777777" w:rsidR="00901E28" w:rsidRDefault="00901E28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48D7BD" w14:textId="0193C6B2" w:rsidR="00BA5D1D" w:rsidRDefault="002E2369" w:rsidP="00E73C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="00C6377C" w:rsidRPr="00471152">
        <w:rPr>
          <w:rFonts w:ascii="Times New Roman" w:hAnsi="Times New Roman" w:cs="Times New Roman"/>
          <w:b/>
          <w:sz w:val="36"/>
          <w:szCs w:val="36"/>
        </w:rPr>
        <w:t>e g h í v ó</w:t>
      </w:r>
    </w:p>
    <w:p w14:paraId="1D3A4800" w14:textId="5FE8D75B" w:rsidR="00E73CFE" w:rsidRDefault="00E73CFE" w:rsidP="00E73C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9A9B9C" w14:textId="77777777" w:rsidR="00E73CFE" w:rsidRPr="00471152" w:rsidRDefault="00E73CFE" w:rsidP="00E73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895429" w14:textId="067C9CA5" w:rsidR="00C6377C" w:rsidRPr="00BD2DD2" w:rsidRDefault="00C6377C" w:rsidP="0090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44.§- a, valamint Üllés Nagyközségi Önkormányzat Képviselő-testületének a Képviselőtestület és Szervei Szervezeti és Működési </w:t>
      </w:r>
      <w:r w:rsidRPr="00BD2DD2">
        <w:rPr>
          <w:rFonts w:ascii="Times New Roman" w:hAnsi="Times New Roman" w:cs="Times New Roman"/>
          <w:sz w:val="28"/>
          <w:szCs w:val="28"/>
        </w:rPr>
        <w:t>Szabályzatáról szóló 1</w:t>
      </w:r>
      <w:r w:rsidR="000B4014">
        <w:rPr>
          <w:rFonts w:ascii="Times New Roman" w:hAnsi="Times New Roman" w:cs="Times New Roman"/>
          <w:sz w:val="28"/>
          <w:szCs w:val="28"/>
        </w:rPr>
        <w:t>6/2019.(XI.13.</w:t>
      </w:r>
      <w:r w:rsidRPr="00BD2DD2">
        <w:rPr>
          <w:rFonts w:ascii="Times New Roman" w:hAnsi="Times New Roman" w:cs="Times New Roman"/>
          <w:sz w:val="28"/>
          <w:szCs w:val="28"/>
        </w:rPr>
        <w:t xml:space="preserve">) önkormányzati rendeletének </w:t>
      </w:r>
      <w:r w:rsidR="00A805CB" w:rsidRPr="00BD2DD2">
        <w:rPr>
          <w:rFonts w:ascii="Times New Roman" w:hAnsi="Times New Roman" w:cs="Times New Roman"/>
          <w:sz w:val="28"/>
          <w:szCs w:val="28"/>
        </w:rPr>
        <w:t>9</w:t>
      </w:r>
      <w:r w:rsidRPr="00BD2DD2">
        <w:rPr>
          <w:rFonts w:ascii="Times New Roman" w:hAnsi="Times New Roman" w:cs="Times New Roman"/>
          <w:sz w:val="28"/>
          <w:szCs w:val="28"/>
        </w:rPr>
        <w:t xml:space="preserve">.§-a alapján a képviselő-testület </w:t>
      </w:r>
      <w:r w:rsidR="00A805CB" w:rsidRPr="00BD2DD2">
        <w:rPr>
          <w:rFonts w:ascii="Times New Roman" w:hAnsi="Times New Roman" w:cs="Times New Roman"/>
          <w:sz w:val="28"/>
          <w:szCs w:val="28"/>
        </w:rPr>
        <w:t xml:space="preserve">rendes </w:t>
      </w:r>
      <w:r w:rsidRPr="00BD2DD2">
        <w:rPr>
          <w:rFonts w:ascii="Times New Roman" w:hAnsi="Times New Roman" w:cs="Times New Roman"/>
          <w:sz w:val="28"/>
          <w:szCs w:val="28"/>
        </w:rPr>
        <w:t>ülését</w:t>
      </w:r>
    </w:p>
    <w:p w14:paraId="0B6317F9" w14:textId="717DA962" w:rsidR="003E075F" w:rsidRDefault="003E075F" w:rsidP="00655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80C55" w14:textId="7041FCF3" w:rsidR="003063C0" w:rsidRDefault="003063C0" w:rsidP="00655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B734F" w14:textId="77777777" w:rsidR="00BA5D1D" w:rsidRPr="00901E28" w:rsidRDefault="00BA5D1D" w:rsidP="00901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3A552" w14:textId="25E7D14A" w:rsidR="00D51ABD" w:rsidRPr="00901E28" w:rsidRDefault="00C6377C" w:rsidP="00901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E28">
        <w:rPr>
          <w:rFonts w:ascii="Times New Roman" w:hAnsi="Times New Roman" w:cs="Times New Roman"/>
          <w:b/>
          <w:sz w:val="28"/>
          <w:szCs w:val="28"/>
        </w:rPr>
        <w:t>20</w:t>
      </w:r>
      <w:r w:rsidR="001F204D">
        <w:rPr>
          <w:rFonts w:ascii="Times New Roman" w:hAnsi="Times New Roman" w:cs="Times New Roman"/>
          <w:b/>
          <w:sz w:val="28"/>
          <w:szCs w:val="28"/>
        </w:rPr>
        <w:t>2</w:t>
      </w:r>
      <w:r w:rsidR="00D7422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36241">
        <w:rPr>
          <w:rFonts w:ascii="Times New Roman" w:hAnsi="Times New Roman" w:cs="Times New Roman"/>
          <w:b/>
          <w:sz w:val="28"/>
          <w:szCs w:val="28"/>
        </w:rPr>
        <w:t>április 19-én</w:t>
      </w:r>
      <w:r w:rsidR="00D8327E">
        <w:rPr>
          <w:rFonts w:ascii="Times New Roman" w:hAnsi="Times New Roman" w:cs="Times New Roman"/>
          <w:b/>
          <w:sz w:val="28"/>
          <w:szCs w:val="28"/>
        </w:rPr>
        <w:t>, KEDDEN</w:t>
      </w:r>
      <w:r w:rsidR="00D74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E75" w:rsidRPr="00901E28">
        <w:rPr>
          <w:rFonts w:ascii="Times New Roman" w:hAnsi="Times New Roman" w:cs="Times New Roman"/>
          <w:b/>
          <w:sz w:val="28"/>
          <w:szCs w:val="28"/>
        </w:rPr>
        <w:t>1</w:t>
      </w:r>
      <w:r w:rsidR="002D690A" w:rsidRPr="00901E28">
        <w:rPr>
          <w:rFonts w:ascii="Times New Roman" w:hAnsi="Times New Roman" w:cs="Times New Roman"/>
          <w:b/>
          <w:sz w:val="28"/>
          <w:szCs w:val="28"/>
        </w:rPr>
        <w:t>5</w:t>
      </w:r>
      <w:r w:rsidRPr="00901E28">
        <w:rPr>
          <w:rFonts w:ascii="Times New Roman" w:hAnsi="Times New Roman" w:cs="Times New Roman"/>
          <w:b/>
          <w:sz w:val="28"/>
          <w:szCs w:val="28"/>
        </w:rPr>
        <w:t xml:space="preserve"> órára </w:t>
      </w:r>
    </w:p>
    <w:p w14:paraId="7A0A0BEF" w14:textId="77777777" w:rsidR="00C6377C" w:rsidRPr="0065546D" w:rsidRDefault="00C6377C" w:rsidP="00655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46D">
        <w:rPr>
          <w:rFonts w:ascii="Times New Roman" w:hAnsi="Times New Roman" w:cs="Times New Roman"/>
          <w:sz w:val="24"/>
          <w:szCs w:val="24"/>
        </w:rPr>
        <w:t xml:space="preserve">összehívom, az ülésre </w:t>
      </w:r>
      <w:r w:rsidR="00C96AF7" w:rsidRPr="0065546D">
        <w:rPr>
          <w:rFonts w:ascii="Times New Roman" w:hAnsi="Times New Roman" w:cs="Times New Roman"/>
          <w:sz w:val="24"/>
          <w:szCs w:val="24"/>
        </w:rPr>
        <w:t xml:space="preserve">Önt </w:t>
      </w:r>
      <w:r w:rsidRPr="0065546D">
        <w:rPr>
          <w:rFonts w:ascii="Times New Roman" w:hAnsi="Times New Roman" w:cs="Times New Roman"/>
          <w:sz w:val="24"/>
          <w:szCs w:val="24"/>
        </w:rPr>
        <w:t>ezúton tisztelettel meghívom.</w:t>
      </w:r>
    </w:p>
    <w:p w14:paraId="6E78C529" w14:textId="77777777" w:rsidR="00C6377C" w:rsidRPr="00C06E9C" w:rsidRDefault="00C6377C" w:rsidP="00C06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A1D30B" w14:textId="77777777" w:rsidR="001B441A" w:rsidRPr="00C06E9C" w:rsidRDefault="001B441A" w:rsidP="00C06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A09FD" w14:textId="77777777" w:rsidR="00C6377C" w:rsidRPr="00836241" w:rsidRDefault="00C6377C" w:rsidP="008362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6241">
        <w:rPr>
          <w:rFonts w:ascii="Times New Roman" w:hAnsi="Times New Roman" w:cs="Times New Roman"/>
          <w:b/>
          <w:sz w:val="24"/>
          <w:szCs w:val="24"/>
          <w:u w:val="single"/>
        </w:rPr>
        <w:t>Az ülés helye</w:t>
      </w:r>
      <w:r w:rsidRPr="008362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836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204D" w:rsidRPr="008362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llési</w:t>
      </w:r>
      <w:proofErr w:type="spellEnd"/>
      <w:r w:rsidR="001F204D" w:rsidRPr="008362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lgármesteri Hivatal, Tárgyaló </w:t>
      </w:r>
      <w:r w:rsidR="008C68D3" w:rsidRPr="008362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CCE0334" w14:textId="77777777" w:rsidR="001F204D" w:rsidRPr="00836241" w:rsidRDefault="00C6377C" w:rsidP="008362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2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62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(6794 Üllés</w:t>
      </w:r>
      <w:r w:rsidR="00901E28" w:rsidRPr="00836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C68D3" w:rsidRPr="00836241">
        <w:rPr>
          <w:rFonts w:ascii="Times New Roman" w:hAnsi="Times New Roman" w:cs="Times New Roman"/>
          <w:color w:val="000000" w:themeColor="text1"/>
          <w:sz w:val="24"/>
          <w:szCs w:val="24"/>
        </w:rPr>
        <w:t>Dorozsmai út</w:t>
      </w:r>
      <w:r w:rsidR="001F204D" w:rsidRPr="00836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</w:t>
      </w:r>
      <w:r w:rsidR="00901E28" w:rsidRPr="008362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2B25" w:rsidRPr="0083624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36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Start w:id="0" w:name="_Hlk31374237"/>
      <w:bookmarkStart w:id="1" w:name="_Hlk514175772"/>
    </w:p>
    <w:bookmarkEnd w:id="0"/>
    <w:p w14:paraId="165DC8FF" w14:textId="77777777" w:rsidR="00383AA7" w:rsidRPr="00836241" w:rsidRDefault="00383AA7" w:rsidP="00836241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11402F40" w14:textId="66615A21" w:rsidR="00E73CFE" w:rsidRDefault="00E73CFE" w:rsidP="00836241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3FCB8073" w14:textId="77777777" w:rsidR="00E73CFE" w:rsidRPr="00836241" w:rsidRDefault="00E73CFE" w:rsidP="00836241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7AC563EE" w14:textId="6948EC28" w:rsidR="006144A0" w:rsidRPr="00F62358" w:rsidRDefault="006144A0" w:rsidP="00F623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6235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pirendek:</w:t>
      </w:r>
    </w:p>
    <w:p w14:paraId="2D989E90" w14:textId="77777777" w:rsidR="00F1009E" w:rsidRPr="00ED34BC" w:rsidRDefault="00F1009E" w:rsidP="00F623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bookmarkEnd w:id="1"/>
    <w:p w14:paraId="7E0716FD" w14:textId="15D57635" w:rsidR="00F62358" w:rsidRPr="00ED34BC" w:rsidRDefault="00F62358" w:rsidP="00F62358">
      <w:pPr>
        <w:pStyle w:val="Szvegtrzs"/>
        <w:spacing w:after="0"/>
        <w:rPr>
          <w:rFonts w:ascii="Times New Roman" w:hAnsi="Times New Roman"/>
          <w:b/>
          <w:bCs/>
          <w:color w:val="000000" w:themeColor="text1"/>
        </w:rPr>
      </w:pPr>
      <w:r w:rsidRPr="00ED34BC">
        <w:rPr>
          <w:rFonts w:ascii="Times New Roman" w:hAnsi="Times New Roman"/>
          <w:b/>
          <w:color w:val="000000" w:themeColor="text1"/>
          <w:szCs w:val="24"/>
        </w:rPr>
        <w:t xml:space="preserve">1.) </w:t>
      </w:r>
      <w:r w:rsidR="00530A77">
        <w:rPr>
          <w:rFonts w:ascii="Times New Roman" w:hAnsi="Times New Roman"/>
          <w:b/>
          <w:color w:val="000000" w:themeColor="text1"/>
          <w:szCs w:val="24"/>
        </w:rPr>
        <w:t xml:space="preserve">Rendelet-tervezet </w:t>
      </w:r>
      <w:r w:rsidR="003A77E9">
        <w:rPr>
          <w:rFonts w:ascii="Times New Roman" w:hAnsi="Times New Roman"/>
          <w:b/>
          <w:color w:val="000000" w:themeColor="text1"/>
          <w:szCs w:val="24"/>
        </w:rPr>
        <w:t>az</w:t>
      </w:r>
      <w:r w:rsidRPr="00ED34BC">
        <w:rPr>
          <w:rFonts w:ascii="Times New Roman" w:hAnsi="Times New Roman"/>
          <w:b/>
          <w:bCs/>
          <w:color w:val="000000" w:themeColor="text1"/>
        </w:rPr>
        <w:t xml:space="preserve"> egyes önkormányzati rendeletek </w:t>
      </w:r>
      <w:r w:rsidR="00D43433">
        <w:rPr>
          <w:rFonts w:ascii="Times New Roman" w:hAnsi="Times New Roman"/>
          <w:b/>
          <w:bCs/>
          <w:color w:val="000000" w:themeColor="text1"/>
        </w:rPr>
        <w:t xml:space="preserve">technikai </w:t>
      </w:r>
      <w:r w:rsidRPr="00ED34BC">
        <w:rPr>
          <w:rFonts w:ascii="Times New Roman" w:hAnsi="Times New Roman"/>
          <w:b/>
          <w:bCs/>
          <w:color w:val="000000" w:themeColor="text1"/>
        </w:rPr>
        <w:t>deregulációs célú hatályon kívül helyezéséről</w:t>
      </w:r>
    </w:p>
    <w:p w14:paraId="3890C24D" w14:textId="6895E410" w:rsidR="00F62358" w:rsidRPr="00ED34BC" w:rsidRDefault="00141549" w:rsidP="00F623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62358" w:rsidRPr="00ED34BC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14:paraId="5573EAA7" w14:textId="77777777" w:rsidR="00F62358" w:rsidRPr="00ED34BC" w:rsidRDefault="00F62358" w:rsidP="00F6235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54DAF3" w14:textId="49027B0B" w:rsidR="00836241" w:rsidRPr="00ED34BC" w:rsidRDefault="00ED34BC" w:rsidP="00F6235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36241" w:rsidRPr="00ED3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Beszámoló a lejárt </w:t>
      </w:r>
      <w:proofErr w:type="spellStart"/>
      <w:r w:rsidR="00836241" w:rsidRPr="00ED3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idejű</w:t>
      </w:r>
      <w:proofErr w:type="spellEnd"/>
      <w:r w:rsidR="00836241" w:rsidRPr="00ED3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tározatok végrehajtásáról </w:t>
      </w:r>
    </w:p>
    <w:p w14:paraId="576078AA" w14:textId="4CDB89FF" w:rsidR="00836241" w:rsidRPr="00ED34BC" w:rsidRDefault="00836241" w:rsidP="00F6235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4BC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14:paraId="038180B7" w14:textId="77777777" w:rsidR="00836241" w:rsidRPr="00ED34BC" w:rsidRDefault="00836241" w:rsidP="00F6235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33A115" w14:textId="04EF83B1" w:rsidR="00836241" w:rsidRPr="00ED34BC" w:rsidRDefault="00ED34BC" w:rsidP="00F6235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836241" w:rsidRPr="00ED3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Tájékoztató a Pénzügyi- és Ügyrendi Bizottság 2021. évi átruházott hatásköreinek gyakorlásáról</w:t>
      </w:r>
    </w:p>
    <w:p w14:paraId="4B5989F7" w14:textId="77777777" w:rsidR="00836241" w:rsidRPr="00ED34BC" w:rsidRDefault="00836241" w:rsidP="00F6235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4BC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14:paraId="1E621741" w14:textId="70F80656" w:rsidR="00836241" w:rsidRPr="00ED34BC" w:rsidRDefault="00836241" w:rsidP="00E73CFE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22E26B" w14:textId="3B54B796" w:rsidR="00836241" w:rsidRPr="00ED34BC" w:rsidRDefault="00ED34BC" w:rsidP="00F62358">
      <w:pPr>
        <w:tabs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836241" w:rsidRPr="00ED3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Tájékoztató a polgármester és a jegyző 2021. évi átruházott hatásköreinek gyakorlásáról</w:t>
      </w:r>
    </w:p>
    <w:p w14:paraId="695B44C7" w14:textId="42A0073A" w:rsidR="00836241" w:rsidRPr="00ED34BC" w:rsidRDefault="00836241" w:rsidP="00F6235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lőadó: Nagy Attila Gyula polgármester</w:t>
      </w:r>
    </w:p>
    <w:p w14:paraId="6D6A6779" w14:textId="77777777" w:rsidR="00836241" w:rsidRPr="00ED34BC" w:rsidRDefault="00836241" w:rsidP="00F6235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E44ECA" w14:textId="5F05C18D" w:rsidR="00836241" w:rsidRPr="00ED34BC" w:rsidRDefault="00ED34BC" w:rsidP="00F623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836241" w:rsidRPr="00ED3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Beszámoló az </w:t>
      </w:r>
      <w:proofErr w:type="spellStart"/>
      <w:r w:rsidR="00836241" w:rsidRPr="00ED3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llési</w:t>
      </w:r>
      <w:proofErr w:type="spellEnd"/>
      <w:r w:rsidR="00836241" w:rsidRPr="00ED3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lgármesteri Hivatal 2021. évi tevékenységéről</w:t>
      </w:r>
    </w:p>
    <w:p w14:paraId="61A5AADA" w14:textId="2F8527AB" w:rsidR="00836241" w:rsidRPr="00ED34BC" w:rsidRDefault="00141549" w:rsidP="001415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36241" w:rsidRPr="00ED34BC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14:paraId="2B986023" w14:textId="247AC995" w:rsidR="00836241" w:rsidRPr="00ED34BC" w:rsidRDefault="00836241" w:rsidP="008362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942928" w14:textId="6FFB96B4" w:rsidR="00F62358" w:rsidRPr="00ED34BC" w:rsidRDefault="00F62358" w:rsidP="008362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D179EB" w14:textId="77777777" w:rsidR="00F62358" w:rsidRPr="00ED34BC" w:rsidRDefault="00F62358" w:rsidP="008362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969F25" w14:textId="7E6627F3" w:rsidR="00056F29" w:rsidRPr="00ED34BC" w:rsidRDefault="00836241" w:rsidP="00ED34B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3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tuális kérdések</w:t>
      </w:r>
      <w:r w:rsidRPr="00ED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</w:t>
      </w:r>
    </w:p>
    <w:p w14:paraId="301791A9" w14:textId="77777777" w:rsidR="00ED34BC" w:rsidRPr="00ED34BC" w:rsidRDefault="00ED34BC" w:rsidP="00ED34B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7BEF43" w14:textId="5B99B042" w:rsidR="00056F29" w:rsidRPr="00ED34BC" w:rsidRDefault="00ED34BC" w:rsidP="0014154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056F29" w:rsidRPr="00ED3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) Dél-alföldi Térségi Hulladékgazdálkodási Társulás Társulási Megállapodás </w:t>
      </w:r>
    </w:p>
    <w:p w14:paraId="4C9E0D03" w14:textId="5E328BBA" w:rsidR="00056F29" w:rsidRPr="00ED34BC" w:rsidRDefault="00056F29" w:rsidP="00056F2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3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módosítása</w:t>
      </w:r>
    </w:p>
    <w:p w14:paraId="7EDF349D" w14:textId="7C0A24A0" w:rsidR="00056F29" w:rsidRPr="00ED34BC" w:rsidRDefault="00056F29" w:rsidP="001415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lőadó: Nagy Attila Gyula polgármester </w:t>
      </w:r>
    </w:p>
    <w:p w14:paraId="261B9A3C" w14:textId="77777777" w:rsidR="005A07F5" w:rsidRPr="00370251" w:rsidRDefault="005A07F5" w:rsidP="00F100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D8399D" w14:textId="77777777" w:rsidR="005A07F5" w:rsidRPr="008878C8" w:rsidRDefault="005A07F5" w:rsidP="00F1009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66FD23A" w14:textId="12516B43" w:rsidR="00C6377C" w:rsidRPr="008878C8" w:rsidRDefault="00C6377C" w:rsidP="00F1009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878C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anácskozási joggal meghívottak: </w:t>
      </w:r>
    </w:p>
    <w:p w14:paraId="3048E9D1" w14:textId="4B92556F" w:rsidR="00F42955" w:rsidRPr="008878C8" w:rsidRDefault="001F204D" w:rsidP="00F100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Borbás Zsuzsanna jegyző, Hódiné Vass Magdolna iskola tagintézmény-vezető, Marótiné Hunyadvári Zita Csigabiga Óvoda és Bölcsőde vezetője, Fodorné Bodrogi Judit Önkormányzati Konyha vezetője, Meszesné, </w:t>
      </w:r>
      <w:proofErr w:type="spellStart"/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>Volkovics</w:t>
      </w:r>
      <w:proofErr w:type="spellEnd"/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ilvia a Déryné </w:t>
      </w:r>
      <w:r w:rsidR="00890C89"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>Művelődési Ház</w:t>
      </w:r>
      <w:r w:rsidR="00BC46C4"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Könyvtár</w:t>
      </w:r>
      <w:r w:rsidR="00890C89"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azgatója, </w:t>
      </w:r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>Móczár Gabriella Szociális Központ tagintézmény-vezető</w:t>
      </w:r>
      <w:r w:rsidR="00383AA7"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>Vass Péter műhelyvezető, Czékus Péter műszaki ügyintéző</w:t>
      </w:r>
    </w:p>
    <w:p w14:paraId="332A9144" w14:textId="12A598D7" w:rsidR="00977D44" w:rsidRPr="008878C8" w:rsidRDefault="00977D44" w:rsidP="00977D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E51E68" w14:textId="77777777" w:rsidR="003063C0" w:rsidRPr="008878C8" w:rsidRDefault="003063C0" w:rsidP="00977D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3EB5CA" w14:textId="77777777" w:rsidR="001F204D" w:rsidRPr="008878C8" w:rsidRDefault="001F204D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7E4247" w14:textId="31E3C428" w:rsidR="001F204D" w:rsidRPr="008878C8" w:rsidRDefault="00C6377C" w:rsidP="008D5520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 l </w:t>
      </w:r>
      <w:proofErr w:type="spellStart"/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s</w:t>
      </w:r>
      <w:r w:rsidR="008D5520"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1F204D"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74224"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36241">
        <w:rPr>
          <w:rFonts w:ascii="Times New Roman" w:hAnsi="Times New Roman" w:cs="Times New Roman"/>
          <w:color w:val="000000" w:themeColor="text1"/>
          <w:sz w:val="24"/>
          <w:szCs w:val="24"/>
        </w:rPr>
        <w:t>április 12.</w:t>
      </w:r>
    </w:p>
    <w:p w14:paraId="0432BF58" w14:textId="77777777" w:rsidR="00111204" w:rsidRPr="008878C8" w:rsidRDefault="00111204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CD5831" w14:textId="77777777" w:rsidR="00111204" w:rsidRPr="008878C8" w:rsidRDefault="00111204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C1662C" w14:textId="29E344A6" w:rsidR="00C50258" w:rsidRPr="008878C8" w:rsidRDefault="00C6377C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</w:t>
      </w:r>
    </w:p>
    <w:p w14:paraId="767991A7" w14:textId="77777777" w:rsidR="00C6377C" w:rsidRPr="008878C8" w:rsidRDefault="0077624E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77C"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</w:p>
    <w:sectPr w:rsidR="00C6377C" w:rsidRPr="008878C8" w:rsidSect="00DB6C7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8A6B" w14:textId="77777777" w:rsidR="00A23AD7" w:rsidRDefault="00A23AD7" w:rsidP="0077624E">
      <w:pPr>
        <w:spacing w:after="0" w:line="240" w:lineRule="auto"/>
      </w:pPr>
      <w:r>
        <w:separator/>
      </w:r>
    </w:p>
  </w:endnote>
  <w:endnote w:type="continuationSeparator" w:id="0">
    <w:p w14:paraId="5905DF97" w14:textId="77777777" w:rsidR="00A23AD7" w:rsidRDefault="00A23AD7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22FA" w14:textId="77777777" w:rsidR="00A23AD7" w:rsidRDefault="00A23AD7" w:rsidP="0077624E">
      <w:pPr>
        <w:spacing w:after="0" w:line="240" w:lineRule="auto"/>
      </w:pPr>
      <w:r>
        <w:separator/>
      </w:r>
    </w:p>
  </w:footnote>
  <w:footnote w:type="continuationSeparator" w:id="0">
    <w:p w14:paraId="09327315" w14:textId="77777777" w:rsidR="00A23AD7" w:rsidRDefault="00A23AD7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227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990" w:hanging="360"/>
      </w:pPr>
    </w:lvl>
    <w:lvl w:ilvl="2" w:tplc="040E001B" w:tentative="1">
      <w:start w:val="1"/>
      <w:numFmt w:val="lowerRoman"/>
      <w:lvlText w:val="%3."/>
      <w:lvlJc w:val="right"/>
      <w:pPr>
        <w:ind w:left="3710" w:hanging="180"/>
      </w:pPr>
    </w:lvl>
    <w:lvl w:ilvl="3" w:tplc="040E000F" w:tentative="1">
      <w:start w:val="1"/>
      <w:numFmt w:val="decimal"/>
      <w:lvlText w:val="%4."/>
      <w:lvlJc w:val="left"/>
      <w:pPr>
        <w:ind w:left="4430" w:hanging="360"/>
      </w:pPr>
    </w:lvl>
    <w:lvl w:ilvl="4" w:tplc="040E0019" w:tentative="1">
      <w:start w:val="1"/>
      <w:numFmt w:val="lowerLetter"/>
      <w:lvlText w:val="%5."/>
      <w:lvlJc w:val="left"/>
      <w:pPr>
        <w:ind w:left="5150" w:hanging="360"/>
      </w:pPr>
    </w:lvl>
    <w:lvl w:ilvl="5" w:tplc="040E001B" w:tentative="1">
      <w:start w:val="1"/>
      <w:numFmt w:val="lowerRoman"/>
      <w:lvlText w:val="%6."/>
      <w:lvlJc w:val="right"/>
      <w:pPr>
        <w:ind w:left="5870" w:hanging="180"/>
      </w:pPr>
    </w:lvl>
    <w:lvl w:ilvl="6" w:tplc="040E000F" w:tentative="1">
      <w:start w:val="1"/>
      <w:numFmt w:val="decimal"/>
      <w:lvlText w:val="%7."/>
      <w:lvlJc w:val="left"/>
      <w:pPr>
        <w:ind w:left="6590" w:hanging="360"/>
      </w:pPr>
    </w:lvl>
    <w:lvl w:ilvl="7" w:tplc="040E0019" w:tentative="1">
      <w:start w:val="1"/>
      <w:numFmt w:val="lowerLetter"/>
      <w:lvlText w:val="%8."/>
      <w:lvlJc w:val="left"/>
      <w:pPr>
        <w:ind w:left="7310" w:hanging="360"/>
      </w:pPr>
    </w:lvl>
    <w:lvl w:ilvl="8" w:tplc="040E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1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C3DF9"/>
    <w:multiLevelType w:val="hybridMultilevel"/>
    <w:tmpl w:val="FEF48B3E"/>
    <w:lvl w:ilvl="0" w:tplc="BF1E88DC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FF0000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3237"/>
    <w:multiLevelType w:val="hybridMultilevel"/>
    <w:tmpl w:val="1D3C07B4"/>
    <w:lvl w:ilvl="0" w:tplc="6E72756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8610990">
    <w:abstractNumId w:val="5"/>
  </w:num>
  <w:num w:numId="2" w16cid:durableId="1781072426">
    <w:abstractNumId w:val="6"/>
  </w:num>
  <w:num w:numId="3" w16cid:durableId="2033529785">
    <w:abstractNumId w:val="2"/>
  </w:num>
  <w:num w:numId="4" w16cid:durableId="1259632089">
    <w:abstractNumId w:val="1"/>
  </w:num>
  <w:num w:numId="5" w16cid:durableId="1316716216">
    <w:abstractNumId w:val="0"/>
  </w:num>
  <w:num w:numId="6" w16cid:durableId="844443155">
    <w:abstractNumId w:val="3"/>
  </w:num>
  <w:num w:numId="7" w16cid:durableId="2091653694">
    <w:abstractNumId w:val="8"/>
  </w:num>
  <w:num w:numId="8" w16cid:durableId="1678192334">
    <w:abstractNumId w:val="7"/>
  </w:num>
  <w:num w:numId="9" w16cid:durableId="14446879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68594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9548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002DA"/>
    <w:rsid w:val="00000662"/>
    <w:rsid w:val="00014338"/>
    <w:rsid w:val="00017C01"/>
    <w:rsid w:val="00023FA2"/>
    <w:rsid w:val="000263E6"/>
    <w:rsid w:val="0003219D"/>
    <w:rsid w:val="00035861"/>
    <w:rsid w:val="000405DB"/>
    <w:rsid w:val="000422B6"/>
    <w:rsid w:val="00046CC8"/>
    <w:rsid w:val="00051A86"/>
    <w:rsid w:val="00053981"/>
    <w:rsid w:val="0005490C"/>
    <w:rsid w:val="00056F29"/>
    <w:rsid w:val="00060B8C"/>
    <w:rsid w:val="00062854"/>
    <w:rsid w:val="000664A1"/>
    <w:rsid w:val="000754EE"/>
    <w:rsid w:val="00080FDB"/>
    <w:rsid w:val="00086971"/>
    <w:rsid w:val="00095CE1"/>
    <w:rsid w:val="000A0B04"/>
    <w:rsid w:val="000A5D32"/>
    <w:rsid w:val="000B3A53"/>
    <w:rsid w:val="000B4014"/>
    <w:rsid w:val="000B4D1C"/>
    <w:rsid w:val="000B62B1"/>
    <w:rsid w:val="000C0A4F"/>
    <w:rsid w:val="000C6829"/>
    <w:rsid w:val="000C74A3"/>
    <w:rsid w:val="000E3949"/>
    <w:rsid w:val="000F19FF"/>
    <w:rsid w:val="000F28FF"/>
    <w:rsid w:val="000F3FDE"/>
    <w:rsid w:val="000F41A0"/>
    <w:rsid w:val="00104AA1"/>
    <w:rsid w:val="00105CFF"/>
    <w:rsid w:val="00111204"/>
    <w:rsid w:val="00114178"/>
    <w:rsid w:val="00120F47"/>
    <w:rsid w:val="001279D8"/>
    <w:rsid w:val="00134E75"/>
    <w:rsid w:val="001402BC"/>
    <w:rsid w:val="001406F2"/>
    <w:rsid w:val="00141549"/>
    <w:rsid w:val="00142CDF"/>
    <w:rsid w:val="00151BE2"/>
    <w:rsid w:val="00154D8D"/>
    <w:rsid w:val="001638EE"/>
    <w:rsid w:val="0016574D"/>
    <w:rsid w:val="00165C87"/>
    <w:rsid w:val="00181490"/>
    <w:rsid w:val="00182E6A"/>
    <w:rsid w:val="001844F4"/>
    <w:rsid w:val="001858BC"/>
    <w:rsid w:val="00185A17"/>
    <w:rsid w:val="001A0C8E"/>
    <w:rsid w:val="001A4331"/>
    <w:rsid w:val="001B441A"/>
    <w:rsid w:val="001B5FE8"/>
    <w:rsid w:val="001C08B6"/>
    <w:rsid w:val="001C09C8"/>
    <w:rsid w:val="001C14A9"/>
    <w:rsid w:val="001C3B61"/>
    <w:rsid w:val="001D52EF"/>
    <w:rsid w:val="001E0F65"/>
    <w:rsid w:val="001E187F"/>
    <w:rsid w:val="001F204D"/>
    <w:rsid w:val="001F55A4"/>
    <w:rsid w:val="001F6565"/>
    <w:rsid w:val="00211D3C"/>
    <w:rsid w:val="00216F28"/>
    <w:rsid w:val="002249A9"/>
    <w:rsid w:val="00224C52"/>
    <w:rsid w:val="00234CFA"/>
    <w:rsid w:val="0023622F"/>
    <w:rsid w:val="002454FE"/>
    <w:rsid w:val="0024733F"/>
    <w:rsid w:val="002513E2"/>
    <w:rsid w:val="0025240C"/>
    <w:rsid w:val="00260C72"/>
    <w:rsid w:val="00266BA1"/>
    <w:rsid w:val="00271597"/>
    <w:rsid w:val="00272F03"/>
    <w:rsid w:val="002755C0"/>
    <w:rsid w:val="00277B18"/>
    <w:rsid w:val="00281CE4"/>
    <w:rsid w:val="0029599A"/>
    <w:rsid w:val="002A3599"/>
    <w:rsid w:val="002A63A4"/>
    <w:rsid w:val="002A7BEB"/>
    <w:rsid w:val="002B0FAF"/>
    <w:rsid w:val="002B2AF1"/>
    <w:rsid w:val="002B2BAB"/>
    <w:rsid w:val="002B3AA3"/>
    <w:rsid w:val="002C10B9"/>
    <w:rsid w:val="002C43E8"/>
    <w:rsid w:val="002C644A"/>
    <w:rsid w:val="002C657D"/>
    <w:rsid w:val="002C738B"/>
    <w:rsid w:val="002D2A5D"/>
    <w:rsid w:val="002D690A"/>
    <w:rsid w:val="002E2369"/>
    <w:rsid w:val="002E2941"/>
    <w:rsid w:val="002F2433"/>
    <w:rsid w:val="002F34C0"/>
    <w:rsid w:val="002F5175"/>
    <w:rsid w:val="002F563F"/>
    <w:rsid w:val="003063C0"/>
    <w:rsid w:val="00306933"/>
    <w:rsid w:val="0031741E"/>
    <w:rsid w:val="00320ADE"/>
    <w:rsid w:val="00327F59"/>
    <w:rsid w:val="0034615A"/>
    <w:rsid w:val="00346547"/>
    <w:rsid w:val="00346ADC"/>
    <w:rsid w:val="003470B3"/>
    <w:rsid w:val="0035009B"/>
    <w:rsid w:val="00351A9E"/>
    <w:rsid w:val="003522CB"/>
    <w:rsid w:val="003676C0"/>
    <w:rsid w:val="00370251"/>
    <w:rsid w:val="00382B4F"/>
    <w:rsid w:val="00383AA7"/>
    <w:rsid w:val="00387091"/>
    <w:rsid w:val="00390153"/>
    <w:rsid w:val="00391A4C"/>
    <w:rsid w:val="003928CD"/>
    <w:rsid w:val="003A05AA"/>
    <w:rsid w:val="003A2BD3"/>
    <w:rsid w:val="003A2E55"/>
    <w:rsid w:val="003A77E9"/>
    <w:rsid w:val="003B049C"/>
    <w:rsid w:val="003B2AED"/>
    <w:rsid w:val="003B2F9F"/>
    <w:rsid w:val="003C0AD7"/>
    <w:rsid w:val="003C3D91"/>
    <w:rsid w:val="003C61D4"/>
    <w:rsid w:val="003C7784"/>
    <w:rsid w:val="003D3BB1"/>
    <w:rsid w:val="003D481C"/>
    <w:rsid w:val="003D4889"/>
    <w:rsid w:val="003E075F"/>
    <w:rsid w:val="003F22F5"/>
    <w:rsid w:val="003F3E1C"/>
    <w:rsid w:val="003F4639"/>
    <w:rsid w:val="00402EB3"/>
    <w:rsid w:val="00405546"/>
    <w:rsid w:val="004113D9"/>
    <w:rsid w:val="00412FA1"/>
    <w:rsid w:val="00425FF5"/>
    <w:rsid w:val="0043008E"/>
    <w:rsid w:val="004316A0"/>
    <w:rsid w:val="00431D3B"/>
    <w:rsid w:val="00432C99"/>
    <w:rsid w:val="00432CBD"/>
    <w:rsid w:val="00437C68"/>
    <w:rsid w:val="004401A8"/>
    <w:rsid w:val="00442CDC"/>
    <w:rsid w:val="00442F88"/>
    <w:rsid w:val="00443C95"/>
    <w:rsid w:val="00443D58"/>
    <w:rsid w:val="0045249D"/>
    <w:rsid w:val="004537C3"/>
    <w:rsid w:val="00462831"/>
    <w:rsid w:val="00465777"/>
    <w:rsid w:val="00471152"/>
    <w:rsid w:val="00471C03"/>
    <w:rsid w:val="0047551A"/>
    <w:rsid w:val="004755FE"/>
    <w:rsid w:val="0047657F"/>
    <w:rsid w:val="00484977"/>
    <w:rsid w:val="00487FC2"/>
    <w:rsid w:val="00490569"/>
    <w:rsid w:val="00492D27"/>
    <w:rsid w:val="00497D35"/>
    <w:rsid w:val="004A28ED"/>
    <w:rsid w:val="004B0F17"/>
    <w:rsid w:val="004B4589"/>
    <w:rsid w:val="004B4AFF"/>
    <w:rsid w:val="004B730C"/>
    <w:rsid w:val="004C4DF7"/>
    <w:rsid w:val="004D68C1"/>
    <w:rsid w:val="004D77D0"/>
    <w:rsid w:val="004E326D"/>
    <w:rsid w:val="004E3419"/>
    <w:rsid w:val="004E5A32"/>
    <w:rsid w:val="004E7586"/>
    <w:rsid w:val="004F21D8"/>
    <w:rsid w:val="004F2333"/>
    <w:rsid w:val="004F23C2"/>
    <w:rsid w:val="004F3773"/>
    <w:rsid w:val="0050259D"/>
    <w:rsid w:val="00510DA1"/>
    <w:rsid w:val="00513372"/>
    <w:rsid w:val="00516680"/>
    <w:rsid w:val="00521EF3"/>
    <w:rsid w:val="00522CD2"/>
    <w:rsid w:val="00523BF1"/>
    <w:rsid w:val="00524E2D"/>
    <w:rsid w:val="00524FD3"/>
    <w:rsid w:val="00530A77"/>
    <w:rsid w:val="00533DE6"/>
    <w:rsid w:val="00533FC3"/>
    <w:rsid w:val="005436E1"/>
    <w:rsid w:val="005441D4"/>
    <w:rsid w:val="00554C7E"/>
    <w:rsid w:val="00555763"/>
    <w:rsid w:val="0055711D"/>
    <w:rsid w:val="00557EE9"/>
    <w:rsid w:val="005672F5"/>
    <w:rsid w:val="00567E13"/>
    <w:rsid w:val="00572FB9"/>
    <w:rsid w:val="00573C03"/>
    <w:rsid w:val="00575105"/>
    <w:rsid w:val="005762DC"/>
    <w:rsid w:val="00577510"/>
    <w:rsid w:val="00580A6A"/>
    <w:rsid w:val="00580FFA"/>
    <w:rsid w:val="005818D5"/>
    <w:rsid w:val="00584311"/>
    <w:rsid w:val="00585940"/>
    <w:rsid w:val="0058667B"/>
    <w:rsid w:val="00593C3E"/>
    <w:rsid w:val="00596E13"/>
    <w:rsid w:val="00597976"/>
    <w:rsid w:val="005A04A8"/>
    <w:rsid w:val="005A07F5"/>
    <w:rsid w:val="005A226F"/>
    <w:rsid w:val="005A4679"/>
    <w:rsid w:val="005B7ECD"/>
    <w:rsid w:val="005C054C"/>
    <w:rsid w:val="005C0806"/>
    <w:rsid w:val="005D6599"/>
    <w:rsid w:val="005E6395"/>
    <w:rsid w:val="005F4428"/>
    <w:rsid w:val="0060081A"/>
    <w:rsid w:val="006036D0"/>
    <w:rsid w:val="006056C6"/>
    <w:rsid w:val="00610AC4"/>
    <w:rsid w:val="006144A0"/>
    <w:rsid w:val="006157FB"/>
    <w:rsid w:val="006176E0"/>
    <w:rsid w:val="00617DB6"/>
    <w:rsid w:val="00620FA1"/>
    <w:rsid w:val="00626115"/>
    <w:rsid w:val="006264DE"/>
    <w:rsid w:val="006332AD"/>
    <w:rsid w:val="00633675"/>
    <w:rsid w:val="006350A6"/>
    <w:rsid w:val="006438B4"/>
    <w:rsid w:val="006475E8"/>
    <w:rsid w:val="00650594"/>
    <w:rsid w:val="0065160B"/>
    <w:rsid w:val="00652268"/>
    <w:rsid w:val="00653C39"/>
    <w:rsid w:val="0065546D"/>
    <w:rsid w:val="006566CD"/>
    <w:rsid w:val="006568BC"/>
    <w:rsid w:val="00657239"/>
    <w:rsid w:val="00657D7E"/>
    <w:rsid w:val="0066306D"/>
    <w:rsid w:val="00672CAD"/>
    <w:rsid w:val="00686E06"/>
    <w:rsid w:val="00695266"/>
    <w:rsid w:val="00697725"/>
    <w:rsid w:val="006A16E4"/>
    <w:rsid w:val="006A4974"/>
    <w:rsid w:val="006A4DD4"/>
    <w:rsid w:val="006A6DCC"/>
    <w:rsid w:val="006B22F4"/>
    <w:rsid w:val="006B63B8"/>
    <w:rsid w:val="006C5F77"/>
    <w:rsid w:val="006D21E5"/>
    <w:rsid w:val="006D49EB"/>
    <w:rsid w:val="006E762F"/>
    <w:rsid w:val="006E79E5"/>
    <w:rsid w:val="006F10A4"/>
    <w:rsid w:val="006F39A9"/>
    <w:rsid w:val="006F5F84"/>
    <w:rsid w:val="006F6F58"/>
    <w:rsid w:val="00702C06"/>
    <w:rsid w:val="00724012"/>
    <w:rsid w:val="007305A4"/>
    <w:rsid w:val="00734364"/>
    <w:rsid w:val="00736F23"/>
    <w:rsid w:val="00753712"/>
    <w:rsid w:val="0075398F"/>
    <w:rsid w:val="00753FE0"/>
    <w:rsid w:val="00757297"/>
    <w:rsid w:val="007634DD"/>
    <w:rsid w:val="007637ED"/>
    <w:rsid w:val="0076518C"/>
    <w:rsid w:val="0076583D"/>
    <w:rsid w:val="00773DD0"/>
    <w:rsid w:val="0077467A"/>
    <w:rsid w:val="00775038"/>
    <w:rsid w:val="0077624E"/>
    <w:rsid w:val="00781A8B"/>
    <w:rsid w:val="00783216"/>
    <w:rsid w:val="007838CE"/>
    <w:rsid w:val="00783DC8"/>
    <w:rsid w:val="00786C29"/>
    <w:rsid w:val="007A1F4E"/>
    <w:rsid w:val="007A3ACD"/>
    <w:rsid w:val="007A4219"/>
    <w:rsid w:val="007A547A"/>
    <w:rsid w:val="007A7FA6"/>
    <w:rsid w:val="007B2B25"/>
    <w:rsid w:val="007B2C1E"/>
    <w:rsid w:val="007B3F67"/>
    <w:rsid w:val="007B43BB"/>
    <w:rsid w:val="007B60BC"/>
    <w:rsid w:val="007C02C2"/>
    <w:rsid w:val="007D297E"/>
    <w:rsid w:val="007D7473"/>
    <w:rsid w:val="007E0EAC"/>
    <w:rsid w:val="007E1D90"/>
    <w:rsid w:val="007E3999"/>
    <w:rsid w:val="007E3DA0"/>
    <w:rsid w:val="007F41E7"/>
    <w:rsid w:val="008014AE"/>
    <w:rsid w:val="0080405C"/>
    <w:rsid w:val="00807E7A"/>
    <w:rsid w:val="0081225E"/>
    <w:rsid w:val="00814843"/>
    <w:rsid w:val="00816F57"/>
    <w:rsid w:val="00822960"/>
    <w:rsid w:val="00830EF7"/>
    <w:rsid w:val="008316AA"/>
    <w:rsid w:val="008332E3"/>
    <w:rsid w:val="00834F47"/>
    <w:rsid w:val="00836241"/>
    <w:rsid w:val="00846B35"/>
    <w:rsid w:val="0085674D"/>
    <w:rsid w:val="00874C99"/>
    <w:rsid w:val="008878C8"/>
    <w:rsid w:val="00890583"/>
    <w:rsid w:val="00890C89"/>
    <w:rsid w:val="008920A4"/>
    <w:rsid w:val="00894879"/>
    <w:rsid w:val="00895574"/>
    <w:rsid w:val="008A2286"/>
    <w:rsid w:val="008A61BD"/>
    <w:rsid w:val="008B1806"/>
    <w:rsid w:val="008B26A1"/>
    <w:rsid w:val="008B3C17"/>
    <w:rsid w:val="008B7E77"/>
    <w:rsid w:val="008C31AE"/>
    <w:rsid w:val="008C5325"/>
    <w:rsid w:val="008C68D3"/>
    <w:rsid w:val="008D0A16"/>
    <w:rsid w:val="008D5520"/>
    <w:rsid w:val="008D6036"/>
    <w:rsid w:val="008F2487"/>
    <w:rsid w:val="008F394C"/>
    <w:rsid w:val="008F3C7B"/>
    <w:rsid w:val="008F5379"/>
    <w:rsid w:val="00901E28"/>
    <w:rsid w:val="00915E36"/>
    <w:rsid w:val="009200C9"/>
    <w:rsid w:val="00920E70"/>
    <w:rsid w:val="0092703D"/>
    <w:rsid w:val="009431B0"/>
    <w:rsid w:val="00951251"/>
    <w:rsid w:val="0095638F"/>
    <w:rsid w:val="00962D7B"/>
    <w:rsid w:val="00977760"/>
    <w:rsid w:val="00977D44"/>
    <w:rsid w:val="0098038D"/>
    <w:rsid w:val="00985E04"/>
    <w:rsid w:val="00991C77"/>
    <w:rsid w:val="00992833"/>
    <w:rsid w:val="009A2B8A"/>
    <w:rsid w:val="009A4C78"/>
    <w:rsid w:val="009B536E"/>
    <w:rsid w:val="009B5627"/>
    <w:rsid w:val="009B58DE"/>
    <w:rsid w:val="009B6067"/>
    <w:rsid w:val="009C0873"/>
    <w:rsid w:val="009C39D9"/>
    <w:rsid w:val="009D146F"/>
    <w:rsid w:val="009D36E9"/>
    <w:rsid w:val="009D726C"/>
    <w:rsid w:val="009E674E"/>
    <w:rsid w:val="009F1902"/>
    <w:rsid w:val="009F275C"/>
    <w:rsid w:val="009F7BDB"/>
    <w:rsid w:val="00A0528E"/>
    <w:rsid w:val="00A14658"/>
    <w:rsid w:val="00A17C47"/>
    <w:rsid w:val="00A23AD7"/>
    <w:rsid w:val="00A24E02"/>
    <w:rsid w:val="00A253A4"/>
    <w:rsid w:val="00A36F6E"/>
    <w:rsid w:val="00A40090"/>
    <w:rsid w:val="00A453D5"/>
    <w:rsid w:val="00A522A8"/>
    <w:rsid w:val="00A55123"/>
    <w:rsid w:val="00A55F1F"/>
    <w:rsid w:val="00A55FE1"/>
    <w:rsid w:val="00A623B2"/>
    <w:rsid w:val="00A63307"/>
    <w:rsid w:val="00A6366A"/>
    <w:rsid w:val="00A66538"/>
    <w:rsid w:val="00A805CB"/>
    <w:rsid w:val="00A90A90"/>
    <w:rsid w:val="00A94453"/>
    <w:rsid w:val="00AA4145"/>
    <w:rsid w:val="00AB6A0A"/>
    <w:rsid w:val="00AB7D5B"/>
    <w:rsid w:val="00AC0BDE"/>
    <w:rsid w:val="00AC47ED"/>
    <w:rsid w:val="00AC628E"/>
    <w:rsid w:val="00AD31E7"/>
    <w:rsid w:val="00AE2262"/>
    <w:rsid w:val="00AE2B55"/>
    <w:rsid w:val="00AE5594"/>
    <w:rsid w:val="00AE662A"/>
    <w:rsid w:val="00AF098E"/>
    <w:rsid w:val="00AF3002"/>
    <w:rsid w:val="00AF34FC"/>
    <w:rsid w:val="00B06E9A"/>
    <w:rsid w:val="00B07D79"/>
    <w:rsid w:val="00B12333"/>
    <w:rsid w:val="00B128B7"/>
    <w:rsid w:val="00B166E1"/>
    <w:rsid w:val="00B17BFD"/>
    <w:rsid w:val="00B308CB"/>
    <w:rsid w:val="00B3161C"/>
    <w:rsid w:val="00B37212"/>
    <w:rsid w:val="00B4035F"/>
    <w:rsid w:val="00B44DD9"/>
    <w:rsid w:val="00B47238"/>
    <w:rsid w:val="00B51FF7"/>
    <w:rsid w:val="00B5375A"/>
    <w:rsid w:val="00B53E35"/>
    <w:rsid w:val="00B64314"/>
    <w:rsid w:val="00B65527"/>
    <w:rsid w:val="00B71013"/>
    <w:rsid w:val="00B7141F"/>
    <w:rsid w:val="00B73968"/>
    <w:rsid w:val="00B76230"/>
    <w:rsid w:val="00B76319"/>
    <w:rsid w:val="00B7722B"/>
    <w:rsid w:val="00B803BA"/>
    <w:rsid w:val="00B91182"/>
    <w:rsid w:val="00B9171C"/>
    <w:rsid w:val="00B93FF3"/>
    <w:rsid w:val="00B96D0B"/>
    <w:rsid w:val="00BA51ED"/>
    <w:rsid w:val="00BA5B95"/>
    <w:rsid w:val="00BA5D1D"/>
    <w:rsid w:val="00BA7439"/>
    <w:rsid w:val="00BB0437"/>
    <w:rsid w:val="00BB218D"/>
    <w:rsid w:val="00BC46C4"/>
    <w:rsid w:val="00BC49F3"/>
    <w:rsid w:val="00BD2DD2"/>
    <w:rsid w:val="00BD58D0"/>
    <w:rsid w:val="00BD79C7"/>
    <w:rsid w:val="00BF03E2"/>
    <w:rsid w:val="00BF0CE6"/>
    <w:rsid w:val="00BF47AF"/>
    <w:rsid w:val="00C0032A"/>
    <w:rsid w:val="00C06E9C"/>
    <w:rsid w:val="00C16AEF"/>
    <w:rsid w:val="00C2559F"/>
    <w:rsid w:val="00C25907"/>
    <w:rsid w:val="00C266A1"/>
    <w:rsid w:val="00C307CB"/>
    <w:rsid w:val="00C34C23"/>
    <w:rsid w:val="00C354A0"/>
    <w:rsid w:val="00C37860"/>
    <w:rsid w:val="00C4187A"/>
    <w:rsid w:val="00C43270"/>
    <w:rsid w:val="00C475F7"/>
    <w:rsid w:val="00C50258"/>
    <w:rsid w:val="00C6377C"/>
    <w:rsid w:val="00C65704"/>
    <w:rsid w:val="00C757BD"/>
    <w:rsid w:val="00C7584E"/>
    <w:rsid w:val="00C80829"/>
    <w:rsid w:val="00C82350"/>
    <w:rsid w:val="00C83D9A"/>
    <w:rsid w:val="00C85DC1"/>
    <w:rsid w:val="00C9214E"/>
    <w:rsid w:val="00C940DD"/>
    <w:rsid w:val="00C95745"/>
    <w:rsid w:val="00C96AF7"/>
    <w:rsid w:val="00CB0054"/>
    <w:rsid w:val="00CB2D2C"/>
    <w:rsid w:val="00CB4D07"/>
    <w:rsid w:val="00CC30EB"/>
    <w:rsid w:val="00CC3829"/>
    <w:rsid w:val="00CC4DB0"/>
    <w:rsid w:val="00CD0FA7"/>
    <w:rsid w:val="00CD269E"/>
    <w:rsid w:val="00CD539C"/>
    <w:rsid w:val="00CD5DEE"/>
    <w:rsid w:val="00CE06DB"/>
    <w:rsid w:val="00CF1C81"/>
    <w:rsid w:val="00CF7F4B"/>
    <w:rsid w:val="00D00200"/>
    <w:rsid w:val="00D0428A"/>
    <w:rsid w:val="00D04DAF"/>
    <w:rsid w:val="00D23130"/>
    <w:rsid w:val="00D34475"/>
    <w:rsid w:val="00D34EF4"/>
    <w:rsid w:val="00D35C37"/>
    <w:rsid w:val="00D37CFB"/>
    <w:rsid w:val="00D43433"/>
    <w:rsid w:val="00D43C0C"/>
    <w:rsid w:val="00D4692C"/>
    <w:rsid w:val="00D50BE7"/>
    <w:rsid w:val="00D51ABD"/>
    <w:rsid w:val="00D52220"/>
    <w:rsid w:val="00D54679"/>
    <w:rsid w:val="00D60D5C"/>
    <w:rsid w:val="00D74224"/>
    <w:rsid w:val="00D7554B"/>
    <w:rsid w:val="00D76F5A"/>
    <w:rsid w:val="00D8327E"/>
    <w:rsid w:val="00D85B89"/>
    <w:rsid w:val="00DA4ADD"/>
    <w:rsid w:val="00DA4D44"/>
    <w:rsid w:val="00DA53F2"/>
    <w:rsid w:val="00DB1CEA"/>
    <w:rsid w:val="00DB64E2"/>
    <w:rsid w:val="00DB6C79"/>
    <w:rsid w:val="00DC1A84"/>
    <w:rsid w:val="00DC1DC1"/>
    <w:rsid w:val="00DC5A39"/>
    <w:rsid w:val="00DC6A72"/>
    <w:rsid w:val="00DD0590"/>
    <w:rsid w:val="00DD1158"/>
    <w:rsid w:val="00DD1AF1"/>
    <w:rsid w:val="00DD704F"/>
    <w:rsid w:val="00DE05E3"/>
    <w:rsid w:val="00DF228A"/>
    <w:rsid w:val="00E05EFB"/>
    <w:rsid w:val="00E06643"/>
    <w:rsid w:val="00E143D1"/>
    <w:rsid w:val="00E229AF"/>
    <w:rsid w:val="00E24FA4"/>
    <w:rsid w:val="00E25968"/>
    <w:rsid w:val="00E3090E"/>
    <w:rsid w:val="00E31238"/>
    <w:rsid w:val="00E4127F"/>
    <w:rsid w:val="00E41686"/>
    <w:rsid w:val="00E419A3"/>
    <w:rsid w:val="00E41BB9"/>
    <w:rsid w:val="00E42D8C"/>
    <w:rsid w:val="00E464F7"/>
    <w:rsid w:val="00E509AF"/>
    <w:rsid w:val="00E563AF"/>
    <w:rsid w:val="00E61F8D"/>
    <w:rsid w:val="00E70341"/>
    <w:rsid w:val="00E72D50"/>
    <w:rsid w:val="00E73CFE"/>
    <w:rsid w:val="00E76385"/>
    <w:rsid w:val="00E83B4A"/>
    <w:rsid w:val="00E911AE"/>
    <w:rsid w:val="00E9129B"/>
    <w:rsid w:val="00E97AE6"/>
    <w:rsid w:val="00EA219C"/>
    <w:rsid w:val="00EA4635"/>
    <w:rsid w:val="00EA5DB8"/>
    <w:rsid w:val="00EB0593"/>
    <w:rsid w:val="00EB1DC3"/>
    <w:rsid w:val="00EB7798"/>
    <w:rsid w:val="00EC2D90"/>
    <w:rsid w:val="00EC5DFA"/>
    <w:rsid w:val="00EC7C26"/>
    <w:rsid w:val="00ED1A48"/>
    <w:rsid w:val="00ED34BC"/>
    <w:rsid w:val="00ED3C7D"/>
    <w:rsid w:val="00EE4148"/>
    <w:rsid w:val="00EF4933"/>
    <w:rsid w:val="00F02F92"/>
    <w:rsid w:val="00F06600"/>
    <w:rsid w:val="00F1009E"/>
    <w:rsid w:val="00F1106C"/>
    <w:rsid w:val="00F135C7"/>
    <w:rsid w:val="00F15A0B"/>
    <w:rsid w:val="00F3547F"/>
    <w:rsid w:val="00F425BA"/>
    <w:rsid w:val="00F42955"/>
    <w:rsid w:val="00F54909"/>
    <w:rsid w:val="00F6025D"/>
    <w:rsid w:val="00F62358"/>
    <w:rsid w:val="00F67081"/>
    <w:rsid w:val="00F87D8D"/>
    <w:rsid w:val="00F9184F"/>
    <w:rsid w:val="00F922B3"/>
    <w:rsid w:val="00F94386"/>
    <w:rsid w:val="00F96016"/>
    <w:rsid w:val="00F9790D"/>
    <w:rsid w:val="00FA184D"/>
    <w:rsid w:val="00FA1D6B"/>
    <w:rsid w:val="00FA3C7C"/>
    <w:rsid w:val="00FA7AEF"/>
    <w:rsid w:val="00FB6480"/>
    <w:rsid w:val="00FC5370"/>
    <w:rsid w:val="00FD328E"/>
    <w:rsid w:val="00FE1330"/>
    <w:rsid w:val="00FE3445"/>
    <w:rsid w:val="00FE505C"/>
    <w:rsid w:val="00FE50A6"/>
    <w:rsid w:val="00FF4D38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9E1F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7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436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0">
    <w:name w:val="Char1 Char Char Char Char Char Char Char Char Char1 Char Char Char Char Char Char Char Char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  <w:style w:type="paragraph" w:styleId="Alcm">
    <w:name w:val="Subtitle"/>
    <w:basedOn w:val="Norml"/>
    <w:link w:val="AlcmChar"/>
    <w:uiPriority w:val="99"/>
    <w:qFormat/>
    <w:rsid w:val="0030693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30693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Char1CharCharCharCharCharCharCharCharChar1CharCharCharCharCharCharCharChar1">
    <w:name w:val="Char1 Char Char Char Char Char Char Char Char Char1 Char Char Char Char Char Char Char Char"/>
    <w:basedOn w:val="Norml"/>
    <w:rsid w:val="00A400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B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777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436E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3BBD-894E-4C2D-8251-A05CBEC7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243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Krisztián Papdi</cp:lastModifiedBy>
  <cp:revision>50</cp:revision>
  <cp:lastPrinted>2022-04-12T09:19:00Z</cp:lastPrinted>
  <dcterms:created xsi:type="dcterms:W3CDTF">2021-11-23T08:45:00Z</dcterms:created>
  <dcterms:modified xsi:type="dcterms:W3CDTF">2022-04-14T06:21:00Z</dcterms:modified>
</cp:coreProperties>
</file>